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BC18578" w14:textId="63CB855D" w:rsidR="003B3C60" w:rsidRDefault="00BC64B7" w:rsidP="003B3C60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0</w:t>
      </w:r>
      <w:r w:rsidR="00233FCD">
        <w:rPr>
          <w:sz w:val="30"/>
          <w:szCs w:val="30"/>
        </w:rPr>
        <w:t>5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>Bied beide handen Antwoorden</w:t>
      </w:r>
      <w:r w:rsidR="003B3C60">
        <w:rPr>
          <w:sz w:val="16"/>
          <w:szCs w:val="16"/>
        </w:rPr>
        <w:br/>
      </w:r>
    </w:p>
    <w:p w14:paraId="3A2A113B" w14:textId="77777777" w:rsidR="003B3C60" w:rsidRDefault="003B3C60" w:rsidP="003B3C60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7AE3C698" w14:textId="36A7791A" w:rsidR="003B3C60" w:rsidRDefault="003B3C60" w:rsidP="003B3C60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5B5D2A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0F469DF9" w14:textId="77777777" w:rsidR="003B3C60" w:rsidRDefault="003B3C60" w:rsidP="003B3C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23270A8A" w14:textId="77777777" w:rsidR="003B3C60" w:rsidRDefault="003B3C60" w:rsidP="003B3C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2BCC02A3" w14:textId="77777777" w:rsidR="003B3C60" w:rsidRDefault="003B3C60" w:rsidP="003B3C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29236A4" w:rsidR="00D60594" w:rsidRPr="009E5D41" w:rsidRDefault="00794A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6B21465" w:rsidR="00D60594" w:rsidRPr="009E5D41" w:rsidRDefault="00794A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D10169A" w:rsidR="00D60594" w:rsidRPr="009E5D41" w:rsidRDefault="00794A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55A46C7" w:rsidR="00D60594" w:rsidRPr="009E5D41" w:rsidRDefault="00794A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2C31DC1" w:rsidR="00D60594" w:rsidRPr="009E5D41" w:rsidRDefault="00794A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15E8FB8" w:rsidR="00D60594" w:rsidRPr="009E5D41" w:rsidRDefault="00794A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2594A9B" w:rsidR="00D60594" w:rsidRPr="009E5D41" w:rsidRDefault="00794A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091E3F3" w:rsidR="00D60594" w:rsidRPr="009E5D41" w:rsidRDefault="00794A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D55B0CC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580E266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A9DD584" w:rsidR="00AA0CDF" w:rsidRPr="009E5D41" w:rsidRDefault="00DC428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3FF6D8F" w:rsidR="00AA0CDF" w:rsidRPr="009E5D41" w:rsidRDefault="00DC428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C8A0A7F" w:rsidR="00AA0CDF" w:rsidRPr="009E5D41" w:rsidRDefault="00DC428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3FB99B41" w:rsidR="00AA0CDF" w:rsidRPr="009E5D41" w:rsidRDefault="00DC428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51584AD8" w:rsidR="00AA0CDF" w:rsidRPr="009E5D41" w:rsidRDefault="00DC428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2E4AA42" w14:textId="77777777" w:rsidR="00347579" w:rsidRDefault="0034757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47579" w:rsidRPr="009E5D41" w14:paraId="7DED75A3" w14:textId="77777777" w:rsidTr="0034757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010ADA20" w:rsidR="00347579" w:rsidRPr="009E5D41" w:rsidRDefault="00347579" w:rsidP="0034757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 met langste kleur. 1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weet al dat er een manche inzit, maar gaat op onderzoek uit, welke dat gaat worden. Hij biedt 2</w:t>
            </w:r>
            <w:r w:rsidR="00DB6246" w:rsidRPr="00DB6246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West mag nu geen 2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, want dan biedt hij reverse. En met zijn singelton </w:t>
            </w:r>
            <w:r w:rsidR="00DB6246" w:rsidRPr="00DB6246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passen lijkt mij ook geen goed idee. Rest hem niets anders dan 2 Sans Atout te bieden.</w:t>
            </w:r>
            <w:r>
              <w:rPr>
                <w:rFonts w:cs="Calibri"/>
                <w:sz w:val="28"/>
                <w:szCs w:val="28"/>
              </w:rPr>
              <w:br/>
              <w:t>Oost bied daarna de manche 3 Sans Atou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9848317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D9D2457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CC9EA20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A339E41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E3F277B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1A4465E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76947CB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18914C0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6A3A4E8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878099B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25D0ACB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1D8D6AD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7EE7519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684A7CF0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0809999" w14:textId="77777777" w:rsidR="005F2DB2" w:rsidRDefault="005F2DB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F2DB2" w:rsidRPr="009E5D41" w14:paraId="3AABCEEA" w14:textId="77777777" w:rsidTr="005F2DB2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013BD4F5" w:rsidR="005F2DB2" w:rsidRPr="009E5D41" w:rsidRDefault="005F2DB2" w:rsidP="005F2DB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1</w:t>
            </w:r>
            <w:r w:rsidR="00DB6246" w:rsidRPr="00DB6246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oost biedt eerst zijn laagste 4-kaart. 1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t komt mooi uit voor west, want nu kan hij probleemloos 2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. Ik heb ook een 4-kaart 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maar heb een zwakke opening. Oost weet nu, dat er met zijn 10 punten geen manche in zit en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5AC3A78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E61E41B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46FB56E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8F6B55A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8A152AE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F21FE63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10846AF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1BA1C9C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B0588E7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BE84BB0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42F69A8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648FFF73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6CDFBD3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1ADA6138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65564CCF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E67FFB1" w14:textId="77777777" w:rsidR="006B6E18" w:rsidRDefault="006B6E18" w:rsidP="006B6E18">
      <w:pPr>
        <w:jc w:val="both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B6E18" w:rsidRPr="009E5D41" w14:paraId="2CB33998" w14:textId="77777777" w:rsidTr="006B6E1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02A070ED" w:rsidR="006B6E18" w:rsidRPr="009E5D41" w:rsidRDefault="006B6E18" w:rsidP="006B6E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kan niet met 1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en, omdat dat een 5-kaart beloofd. Daarom opent hij met 1</w:t>
            </w:r>
            <w:r w:rsidR="00DB6246" w:rsidRPr="00DB6246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biedt als eerste zijn langste kleur. 1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Nu kan west wel zijn 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. 1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Nu hebben oost-west hun fit gevonden. Oost doet een poging om misschien toch in een manche te komen en biedt daarom 2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Oost met zijn 12 punten ziet geen manche en pa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9AC7B11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5866B38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207ACF1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0CBF938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EE92D34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E8239F3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080C152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F33C7E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3B393B8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0888253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92C7256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9C048C5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25009E71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36CC1991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07602DC" w14:textId="77777777" w:rsidR="006B6E18" w:rsidRDefault="006B6E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B6E18" w:rsidRPr="009E5D41" w14:paraId="3FD16E0E" w14:textId="77777777" w:rsidTr="006B6E1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17222AA5" w:rsidR="006B6E18" w:rsidRPr="009E5D41" w:rsidRDefault="006B6E18" w:rsidP="006B6E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1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et zijn 5-kaart. Oost biedt 1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dat minimaal een 4-kaart en minimaal 6 punten belooft. </w:t>
            </w:r>
            <w:r w:rsidR="007400E3">
              <w:rPr>
                <w:rFonts w:cs="Calibri"/>
                <w:sz w:val="28"/>
                <w:szCs w:val="28"/>
              </w:rPr>
              <w:t>West biedt nu zijn tweede kleur op een zo laag mogelijk niveau. 2</w:t>
            </w:r>
            <w:r w:rsidR="00DB6246" w:rsidRPr="00DB6246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 w:rsidR="007400E3">
              <w:rPr>
                <w:rFonts w:cs="Calibri"/>
                <w:sz w:val="28"/>
                <w:szCs w:val="28"/>
              </w:rPr>
              <w:t>. En nu is oost aan de beurt.</w:t>
            </w:r>
          </w:p>
        </w:tc>
      </w:tr>
    </w:tbl>
    <w:p w14:paraId="514DD965" w14:textId="3299DEB8" w:rsidR="001E4647" w:rsidRDefault="001E4647"/>
    <w:p w14:paraId="54020951" w14:textId="4A360A33" w:rsidR="001E4647" w:rsidRDefault="001E4647"/>
    <w:p w14:paraId="16322B9C" w14:textId="1DBFB46C" w:rsidR="00A51975" w:rsidRDefault="00A51975"/>
    <w:p w14:paraId="5E796847" w14:textId="72A24BD9" w:rsidR="00A51975" w:rsidRDefault="00A51975"/>
    <w:p w14:paraId="5744BECA" w14:textId="77777777" w:rsidR="00A51975" w:rsidRDefault="00A51975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0496822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D65933E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9C526DA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0AEA175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97CF382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582E7E8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7EAEEC6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0B3FB4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13E2C01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D8D7E58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3C8C0BD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DE716D9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193F7375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26A1909F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5C031F2B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2CB9605F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B59F81D" w14:textId="77777777" w:rsidR="00ED2BEA" w:rsidRDefault="00ED2BE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D2BEA" w:rsidRPr="009E5D41" w14:paraId="1D004C9C" w14:textId="77777777" w:rsidTr="00ED2BEA">
        <w:trPr>
          <w:trHeight w:val="371"/>
        </w:trPr>
        <w:tc>
          <w:tcPr>
            <w:tcW w:w="6804" w:type="dxa"/>
            <w:shd w:val="clear" w:color="auto" w:fill="auto"/>
            <w:vAlign w:val="center"/>
          </w:tcPr>
          <w:p w14:paraId="4931F7E8" w14:textId="68060876" w:rsidR="00ED2BEA" w:rsidRPr="009E5D41" w:rsidRDefault="00ED2BEA" w:rsidP="00ED2BE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1</w:t>
            </w:r>
            <w:r w:rsidR="00DB6246" w:rsidRPr="00DB6246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biedt zijn enige biedbare kleur. 1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Nu kan ik als west mijn tweede kleur op 1 niveau bieden. 1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Zowel de </w:t>
            </w:r>
            <w:r w:rsidR="00DB6246" w:rsidRPr="00DB6246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ls 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evallen oost niet, maar hij wil kijken of er een manche gespeeld kan worden. Met zijn 3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geeft hij minimaal een 5-kaart 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et openingskracht aan.</w:t>
            </w:r>
            <w:r w:rsidR="00A51975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Nu hebben oost-west een fit en punten genoeg voor de manche. West biedt de manche met 4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B076CF6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98581A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A47F2EB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1173757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8E25EB3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0670709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0F84345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171314C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956EC8A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E7D2247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0CA4194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0E42411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6D82BB9" w:rsidR="00384704" w:rsidRPr="009E5D41" w:rsidRDefault="00ED2B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DC4285"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3571DF58" w:rsidR="00384704" w:rsidRPr="009E5D41" w:rsidRDefault="00ED2B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4034E088" w:rsidR="00384704" w:rsidRPr="009E5D41" w:rsidRDefault="00ED2B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4008994" w14:textId="77777777" w:rsidR="00ED2BEA" w:rsidRDefault="00ED2BE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D2BEA" w:rsidRPr="009E5D41" w14:paraId="4A146191" w14:textId="77777777" w:rsidTr="00ED2BE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6703018C" w:rsidR="00ED2BEA" w:rsidRPr="009E5D41" w:rsidRDefault="00ED2BEA" w:rsidP="00ED2BE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1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12 t/m 19 punten en een 5-kaart. Oost kan de 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eunen en doet dat door 2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bieden. Minimaal een 3-kaart 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6 t/m 9 punten. Wanneer u als west een zwakke opening had, wat zou u nu dan doen? Juist passen. Nee zegt deze west. Ik ga toch kijken of er een manche in zit. Ik bied 3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daarmee geeft hij een sterke opening aan met minimaal 16 punten. Oost neemt het voorstel aan met zijn 9 punten en biedt 4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295F320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1054A3D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8EF7F75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C7D85B8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6F97BAD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C1BC3DC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E94306A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17BD5AD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0F472BF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6C12930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93BC982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A6B3843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8C76229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280D51A7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6DC5A44C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2C5029" w14:textId="77777777" w:rsidR="00ED2BEA" w:rsidRDefault="00ED2BE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D2BEA" w:rsidRPr="009E5D41" w14:paraId="5B0623AF" w14:textId="77777777" w:rsidTr="00ED2BE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2EE841D3" w:rsidR="00ED2BEA" w:rsidRPr="009E5D41" w:rsidRDefault="00ED2BEA" w:rsidP="00ED2BE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1</w:t>
            </w:r>
            <w:r w:rsidR="00DB6246" w:rsidRPr="00DB6246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biedt 1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waarna west  vervolgt met 1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En nu oost weer. West steunt de 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iet. Heeft geen 5-kaart hoog. Maar moet iets in 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bben. Daarom kiest </w:t>
            </w:r>
            <w:r w:rsidR="004F790D">
              <w:rPr>
                <w:rFonts w:cs="Calibri"/>
                <w:sz w:val="28"/>
                <w:szCs w:val="28"/>
              </w:rPr>
              <w:t>voor 1 Sans Atout. Het is een slag minder maken en levert evenveel MP op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4A7F9379" w:rsidR="00384704" w:rsidRDefault="00384704"/>
    <w:p w14:paraId="1B49656C" w14:textId="77777777" w:rsidR="00A51975" w:rsidRDefault="00A5197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6FAC617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821183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FBB2F1E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A280550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B5B9AD2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C609B03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44F33F1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31AAB4A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B930F66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ED64C82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3ADD261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0BD9826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B023B4B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19F00B74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A312D5F" w14:textId="77777777" w:rsidR="004F790D" w:rsidRDefault="004F790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F790D" w:rsidRPr="009E5D41" w14:paraId="3EADAD47" w14:textId="77777777" w:rsidTr="004F790D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1340F96E" w14:textId="0E3AFBA5" w:rsidR="004F790D" w:rsidRPr="009E5D41" w:rsidRDefault="004F790D" w:rsidP="004F790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f en toe heb je handen die je probleemloos kunt bieden. Kun je even uitrusten. Na de 1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 van west biedt oost 3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Minimaal een 3-kaart 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0 of 11 punten. U als west hebt er 14 en voor uw singelton </w:t>
            </w:r>
            <w:r w:rsidR="00DB6246" w:rsidRPr="00DB6246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mag u er nog twee puntjes bijtellen. Daarom biedt u als west 4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25780AA6" w:rsidR="00384704" w:rsidRDefault="00384704"/>
    <w:p w14:paraId="093D3F60" w14:textId="26711979" w:rsidR="001E4647" w:rsidRDefault="001E4647"/>
    <w:p w14:paraId="5BEAF85E" w14:textId="77777777" w:rsidR="004F790D" w:rsidRDefault="004F790D"/>
    <w:p w14:paraId="5BDDD41A" w14:textId="60471DF1" w:rsidR="00384704" w:rsidRDefault="00384704"/>
    <w:p w14:paraId="235480B1" w14:textId="77777777" w:rsidR="004F790D" w:rsidRDefault="004F790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2CCC16D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0D8A5B7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BD94123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9DA69DC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50075CA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F75E602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856051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3A3A2C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7BE6073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7A8045A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837B284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D291687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18B593C8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29E49E86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ED7A86B" w14:textId="77777777" w:rsidR="004F790D" w:rsidRDefault="004F790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F790D" w:rsidRPr="009E5D41" w14:paraId="064B5B35" w14:textId="77777777" w:rsidTr="004F790D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2AB5017F" w:rsidR="004F790D" w:rsidRPr="009E5D41" w:rsidRDefault="004F790D" w:rsidP="004F790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 openen met 1</w:t>
            </w:r>
            <w:r w:rsidR="00DB6246" w:rsidRPr="00DB6246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biedt 1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inimaal een 4-kaart en 6+ punten. Daarom steunt u de 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et 2</w:t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Zwakke opening en daarom ziet oost geen brood in een manche en past.</w:t>
            </w:r>
          </w:p>
        </w:tc>
      </w:tr>
    </w:tbl>
    <w:p w14:paraId="238BF24E" w14:textId="730560E8" w:rsidR="00384704" w:rsidRDefault="00384704"/>
    <w:p w14:paraId="3063A276" w14:textId="4C1FC795" w:rsidR="001E4647" w:rsidRDefault="001E4647"/>
    <w:p w14:paraId="7A388421" w14:textId="6531E07E" w:rsidR="004F790D" w:rsidRDefault="004F790D"/>
    <w:p w14:paraId="457E4160" w14:textId="179EE688" w:rsidR="004F790D" w:rsidRDefault="004F790D"/>
    <w:p w14:paraId="45FE9D0A" w14:textId="77777777" w:rsidR="004F790D" w:rsidRDefault="004F790D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3BBF805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D8BA889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4CB64C8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6CA8B31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39831BD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F349150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2A63C5F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154A63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DE672EB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41937B9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3613FBC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99F7CEA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17CCA947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47C0C272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4C2A9B74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DC42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4034EA9D" w:rsidR="00384704" w:rsidRPr="009E5D41" w:rsidRDefault="00DC42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30E5101" w14:textId="77777777" w:rsidR="00FC62FA" w:rsidRDefault="00FC62F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C62FA" w:rsidRPr="009E5D41" w14:paraId="10CD8798" w14:textId="77777777" w:rsidTr="00FC62F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0FA99FBA" w:rsidR="00FC62FA" w:rsidRPr="009E5D41" w:rsidRDefault="00FC62FA" w:rsidP="00FC62F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1</w:t>
            </w:r>
            <w:r w:rsidR="00DB6246" w:rsidRPr="00DB6246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1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ooi. De hoge kleur van west. Daarom 2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et de mededeling: Ik heb een zwakke opening. Maar oost geeft nog niet op en biedt 3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Hij belooft nu minimaal een 5-kaart in 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0 of 11 punten. U als west heeft 14 punten, maar </w:t>
            </w:r>
            <w:r w:rsidR="00A51975">
              <w:rPr>
                <w:rFonts w:cs="Calibri"/>
                <w:sz w:val="28"/>
                <w:szCs w:val="28"/>
              </w:rPr>
              <w:t xml:space="preserve">door </w:t>
            </w:r>
            <w:r>
              <w:rPr>
                <w:rFonts w:cs="Calibri"/>
                <w:sz w:val="28"/>
                <w:szCs w:val="28"/>
              </w:rPr>
              <w:t xml:space="preserve">de 5-kaart 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 kunt u 1 punt bijtellen voor </w:t>
            </w:r>
            <w:r w:rsidR="00A51975">
              <w:rPr>
                <w:rFonts w:cs="Calibri"/>
                <w:sz w:val="28"/>
                <w:szCs w:val="28"/>
              </w:rPr>
              <w:t>uw</w:t>
            </w:r>
            <w:r>
              <w:rPr>
                <w:rFonts w:cs="Calibri"/>
                <w:sz w:val="28"/>
                <w:szCs w:val="28"/>
              </w:rPr>
              <w:t xml:space="preserve"> 4</w:t>
            </w:r>
            <w:r w:rsidRPr="00FC62FA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A51975">
              <w:rPr>
                <w:rFonts w:cs="Calibri"/>
                <w:sz w:val="28"/>
                <w:szCs w:val="28"/>
              </w:rPr>
              <w:br/>
            </w:r>
            <w:r w:rsidR="00DB6246" w:rsidRPr="00DB62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singelton is ook nog eens 2 punten waard. U als west heeft dus 17 punten en oost minimaal 10 punten. Daarom biedt u 4</w:t>
            </w:r>
            <w:r w:rsidR="00DB6246" w:rsidRPr="00DB62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F7D9" w14:textId="77777777" w:rsidR="00D22C7A" w:rsidRDefault="00D22C7A" w:rsidP="0039069D">
      <w:pPr>
        <w:spacing w:after="0" w:line="240" w:lineRule="auto"/>
      </w:pPr>
      <w:r>
        <w:separator/>
      </w:r>
    </w:p>
  </w:endnote>
  <w:endnote w:type="continuationSeparator" w:id="0">
    <w:p w14:paraId="1A62575D" w14:textId="77777777" w:rsidR="00D22C7A" w:rsidRDefault="00D22C7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E4C0" w14:textId="77777777" w:rsidR="00D22C7A" w:rsidRDefault="00D22C7A" w:rsidP="0039069D">
      <w:pPr>
        <w:spacing w:after="0" w:line="240" w:lineRule="auto"/>
      </w:pPr>
      <w:r>
        <w:separator/>
      </w:r>
    </w:p>
  </w:footnote>
  <w:footnote w:type="continuationSeparator" w:id="0">
    <w:p w14:paraId="0E4B1F7F" w14:textId="77777777" w:rsidR="00D22C7A" w:rsidRDefault="00D22C7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3FCD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47579"/>
    <w:rsid w:val="003671D1"/>
    <w:rsid w:val="00377DB4"/>
    <w:rsid w:val="00384704"/>
    <w:rsid w:val="0039069D"/>
    <w:rsid w:val="003912BA"/>
    <w:rsid w:val="003A101B"/>
    <w:rsid w:val="003A762D"/>
    <w:rsid w:val="003B3C60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2155B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4F790D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B5D2A"/>
    <w:rsid w:val="005E283E"/>
    <w:rsid w:val="005E6254"/>
    <w:rsid w:val="005F2DB2"/>
    <w:rsid w:val="00620D6B"/>
    <w:rsid w:val="00623FD5"/>
    <w:rsid w:val="00630AF7"/>
    <w:rsid w:val="00633543"/>
    <w:rsid w:val="00635741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B6E18"/>
    <w:rsid w:val="006C237A"/>
    <w:rsid w:val="006C2ECE"/>
    <w:rsid w:val="006C554E"/>
    <w:rsid w:val="006D2ABF"/>
    <w:rsid w:val="006D485D"/>
    <w:rsid w:val="006E0FD9"/>
    <w:rsid w:val="00700276"/>
    <w:rsid w:val="00700E99"/>
    <w:rsid w:val="007400E3"/>
    <w:rsid w:val="00740B95"/>
    <w:rsid w:val="00742509"/>
    <w:rsid w:val="00743200"/>
    <w:rsid w:val="00746E77"/>
    <w:rsid w:val="007560E4"/>
    <w:rsid w:val="007746BE"/>
    <w:rsid w:val="00780030"/>
    <w:rsid w:val="0079336C"/>
    <w:rsid w:val="00794A23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51975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C64B7"/>
    <w:rsid w:val="00BE6F8F"/>
    <w:rsid w:val="00BF1B66"/>
    <w:rsid w:val="00BF4736"/>
    <w:rsid w:val="00C01599"/>
    <w:rsid w:val="00C33D06"/>
    <w:rsid w:val="00C4674A"/>
    <w:rsid w:val="00C54F04"/>
    <w:rsid w:val="00C6471C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22C7A"/>
    <w:rsid w:val="00D4448A"/>
    <w:rsid w:val="00D60594"/>
    <w:rsid w:val="00D61734"/>
    <w:rsid w:val="00D770CB"/>
    <w:rsid w:val="00D82867"/>
    <w:rsid w:val="00D9023B"/>
    <w:rsid w:val="00D92E70"/>
    <w:rsid w:val="00DA0352"/>
    <w:rsid w:val="00DB6246"/>
    <w:rsid w:val="00DB6595"/>
    <w:rsid w:val="00DC1EEE"/>
    <w:rsid w:val="00DC2DD4"/>
    <w:rsid w:val="00DC4285"/>
    <w:rsid w:val="00DC5C66"/>
    <w:rsid w:val="00DF06C3"/>
    <w:rsid w:val="00DF24FD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2BEA"/>
    <w:rsid w:val="00ED6244"/>
    <w:rsid w:val="00EE5318"/>
    <w:rsid w:val="00EF1A44"/>
    <w:rsid w:val="00EF734F"/>
    <w:rsid w:val="00F10835"/>
    <w:rsid w:val="00F22D98"/>
    <w:rsid w:val="00F512DD"/>
    <w:rsid w:val="00F94271"/>
    <w:rsid w:val="00FC62FA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75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4</cp:revision>
  <cp:lastPrinted>2024-02-25T14:42:00Z</cp:lastPrinted>
  <dcterms:created xsi:type="dcterms:W3CDTF">2024-02-29T09:24:00Z</dcterms:created>
  <dcterms:modified xsi:type="dcterms:W3CDTF">2024-03-07T12:03:00Z</dcterms:modified>
</cp:coreProperties>
</file>